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12" w:rsidRDefault="00073C20" w:rsidP="005B6412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нализ </w:t>
      </w:r>
      <w:r w:rsidR="005B6412">
        <w:rPr>
          <w:b/>
          <w:sz w:val="28"/>
          <w:szCs w:val="20"/>
        </w:rPr>
        <w:t xml:space="preserve">письменных обращений граждан, поступивших                                         в администрацию </w:t>
      </w:r>
      <w:proofErr w:type="gramStart"/>
      <w:r w:rsidR="005B6412">
        <w:rPr>
          <w:b/>
          <w:sz w:val="28"/>
          <w:szCs w:val="20"/>
        </w:rPr>
        <w:t>Киришского  муниципального</w:t>
      </w:r>
      <w:proofErr w:type="gramEnd"/>
      <w:r w:rsidR="005B6412">
        <w:rPr>
          <w:b/>
          <w:sz w:val="28"/>
          <w:szCs w:val="20"/>
        </w:rPr>
        <w:t xml:space="preserve"> района                     </w:t>
      </w:r>
      <w:r w:rsidR="00945E7E">
        <w:rPr>
          <w:b/>
          <w:sz w:val="28"/>
          <w:szCs w:val="20"/>
        </w:rPr>
        <w:t xml:space="preserve">               за 1 квартал 20</w:t>
      </w:r>
      <w:r w:rsidR="003A248F">
        <w:rPr>
          <w:b/>
          <w:sz w:val="28"/>
          <w:szCs w:val="20"/>
        </w:rPr>
        <w:t>2</w:t>
      </w:r>
      <w:r w:rsidR="006B44D8">
        <w:rPr>
          <w:b/>
          <w:sz w:val="28"/>
          <w:szCs w:val="20"/>
        </w:rPr>
        <w:t>6</w:t>
      </w:r>
      <w:r w:rsidR="005B6412">
        <w:rPr>
          <w:b/>
          <w:sz w:val="28"/>
          <w:szCs w:val="20"/>
        </w:rPr>
        <w:t xml:space="preserve"> года.</w:t>
      </w:r>
    </w:p>
    <w:p w:rsidR="005B6412" w:rsidRDefault="005B6412" w:rsidP="005B6412">
      <w:pPr>
        <w:keepNext/>
        <w:outlineLvl w:val="0"/>
        <w:rPr>
          <w:b/>
          <w:sz w:val="28"/>
          <w:szCs w:val="20"/>
        </w:rPr>
      </w:pPr>
    </w:p>
    <w:p w:rsidR="005240B8" w:rsidRDefault="005240B8" w:rsidP="00767556"/>
    <w:p w:rsidR="00767556" w:rsidRDefault="00767556" w:rsidP="00767556"/>
    <w:p w:rsidR="008C3A41" w:rsidRDefault="008C3A41" w:rsidP="0076755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080"/>
        <w:gridCol w:w="425"/>
        <w:gridCol w:w="674"/>
      </w:tblGrid>
      <w:tr w:rsidR="00767556" w:rsidTr="00767556">
        <w:tc>
          <w:tcPr>
            <w:tcW w:w="392" w:type="dxa"/>
          </w:tcPr>
          <w:p w:rsidR="00767556" w:rsidRDefault="00767556" w:rsidP="00767556"/>
        </w:tc>
        <w:tc>
          <w:tcPr>
            <w:tcW w:w="8080" w:type="dxa"/>
          </w:tcPr>
          <w:p w:rsidR="00767556" w:rsidRDefault="00767556" w:rsidP="00767556">
            <w:r w:rsidRPr="008B7C99">
              <w:rPr>
                <w:b/>
                <w:sz w:val="28"/>
                <w:szCs w:val="20"/>
              </w:rPr>
              <w:t>Всего: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Default="00184269" w:rsidP="00767556">
            <w:r>
              <w:t>131</w:t>
            </w:r>
          </w:p>
        </w:tc>
      </w:tr>
      <w:tr w:rsidR="00767556" w:rsidTr="00767556">
        <w:tc>
          <w:tcPr>
            <w:tcW w:w="392" w:type="dxa"/>
          </w:tcPr>
          <w:p w:rsidR="00767556" w:rsidRDefault="00767556" w:rsidP="00767556">
            <w:r>
              <w:t>-</w:t>
            </w:r>
          </w:p>
        </w:tc>
        <w:tc>
          <w:tcPr>
            <w:tcW w:w="8080" w:type="dxa"/>
          </w:tcPr>
          <w:p w:rsidR="00767556" w:rsidRDefault="00767556" w:rsidP="00767556">
            <w:r>
              <w:rPr>
                <w:sz w:val="28"/>
                <w:szCs w:val="20"/>
              </w:rPr>
              <w:t>в</w:t>
            </w:r>
            <w:r w:rsidRPr="008B7C99">
              <w:rPr>
                <w:sz w:val="28"/>
                <w:szCs w:val="20"/>
              </w:rPr>
              <w:t>опросы жилищно-коммунального хозяйства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Pr="00B81C8F" w:rsidRDefault="00184269" w:rsidP="00767556">
            <w:r>
              <w:t>52</w:t>
            </w:r>
          </w:p>
        </w:tc>
      </w:tr>
      <w:tr w:rsidR="00767556" w:rsidTr="00767556">
        <w:tc>
          <w:tcPr>
            <w:tcW w:w="392" w:type="dxa"/>
          </w:tcPr>
          <w:p w:rsidR="00767556" w:rsidRDefault="00767556" w:rsidP="00767556">
            <w:r>
              <w:t>-</w:t>
            </w:r>
          </w:p>
        </w:tc>
        <w:tc>
          <w:tcPr>
            <w:tcW w:w="8080" w:type="dxa"/>
          </w:tcPr>
          <w:p w:rsidR="00767556" w:rsidRDefault="00767556" w:rsidP="00767556">
            <w:r>
              <w:rPr>
                <w:sz w:val="28"/>
                <w:szCs w:val="20"/>
              </w:rPr>
              <w:t>с</w:t>
            </w:r>
            <w:r w:rsidRPr="008B7C99">
              <w:rPr>
                <w:sz w:val="28"/>
                <w:szCs w:val="20"/>
              </w:rPr>
              <w:t>троительство и ремонт дорог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Pr="00B81C8F" w:rsidRDefault="00184269" w:rsidP="00767556">
            <w:r>
              <w:t>6</w:t>
            </w:r>
          </w:p>
        </w:tc>
      </w:tr>
      <w:tr w:rsidR="00767556" w:rsidTr="00767556">
        <w:tc>
          <w:tcPr>
            <w:tcW w:w="392" w:type="dxa"/>
          </w:tcPr>
          <w:p w:rsidR="00767556" w:rsidRDefault="00767556" w:rsidP="00767556">
            <w:r>
              <w:t>-</w:t>
            </w:r>
          </w:p>
        </w:tc>
        <w:tc>
          <w:tcPr>
            <w:tcW w:w="8080" w:type="dxa"/>
          </w:tcPr>
          <w:p w:rsidR="00767556" w:rsidRPr="00767556" w:rsidRDefault="00767556" w:rsidP="00767556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</w:t>
            </w:r>
            <w:r w:rsidRPr="008B7C99">
              <w:rPr>
                <w:sz w:val="28"/>
                <w:szCs w:val="20"/>
              </w:rPr>
              <w:t>опросы обеспечения законности и</w:t>
            </w:r>
            <w:r>
              <w:rPr>
                <w:sz w:val="28"/>
                <w:szCs w:val="20"/>
              </w:rPr>
              <w:t xml:space="preserve"> </w:t>
            </w:r>
            <w:r w:rsidRPr="008B7C99">
              <w:rPr>
                <w:sz w:val="28"/>
                <w:szCs w:val="20"/>
              </w:rPr>
              <w:t>охраны правопорядка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Pr="00B81C8F" w:rsidRDefault="00184269" w:rsidP="00767556">
            <w:r>
              <w:t>13</w:t>
            </w:r>
          </w:p>
        </w:tc>
      </w:tr>
      <w:tr w:rsidR="00767556" w:rsidTr="00767556">
        <w:tc>
          <w:tcPr>
            <w:tcW w:w="392" w:type="dxa"/>
          </w:tcPr>
          <w:p w:rsidR="00767556" w:rsidRDefault="00767556" w:rsidP="00767556">
            <w:r>
              <w:t>-</w:t>
            </w:r>
          </w:p>
        </w:tc>
        <w:tc>
          <w:tcPr>
            <w:tcW w:w="8080" w:type="dxa"/>
          </w:tcPr>
          <w:p w:rsidR="00767556" w:rsidRDefault="00767556" w:rsidP="00767556">
            <w:r>
              <w:rPr>
                <w:sz w:val="28"/>
                <w:szCs w:val="20"/>
              </w:rPr>
              <w:t>м</w:t>
            </w:r>
            <w:r w:rsidRPr="008B7C99">
              <w:rPr>
                <w:sz w:val="28"/>
                <w:szCs w:val="20"/>
              </w:rPr>
              <w:t>атериальная поддержка и льготы населению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Pr="00B81C8F" w:rsidRDefault="00184269" w:rsidP="00767556">
            <w:r>
              <w:t>6</w:t>
            </w:r>
          </w:p>
        </w:tc>
      </w:tr>
      <w:tr w:rsidR="00767556" w:rsidTr="00767556">
        <w:tc>
          <w:tcPr>
            <w:tcW w:w="392" w:type="dxa"/>
          </w:tcPr>
          <w:p w:rsidR="00767556" w:rsidRDefault="00767556" w:rsidP="00767556">
            <w:r>
              <w:t>-</w:t>
            </w:r>
          </w:p>
        </w:tc>
        <w:tc>
          <w:tcPr>
            <w:tcW w:w="8080" w:type="dxa"/>
          </w:tcPr>
          <w:p w:rsidR="00767556" w:rsidRDefault="00767556" w:rsidP="00767556">
            <w:r>
              <w:rPr>
                <w:sz w:val="28"/>
                <w:szCs w:val="20"/>
              </w:rPr>
              <w:t>в</w:t>
            </w:r>
            <w:r w:rsidRPr="008B7C99">
              <w:rPr>
                <w:sz w:val="28"/>
                <w:szCs w:val="20"/>
              </w:rPr>
              <w:t>опросы землепользования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Pr="00B81C8F" w:rsidRDefault="00184269" w:rsidP="00767556">
            <w:r>
              <w:t>10</w:t>
            </w:r>
          </w:p>
        </w:tc>
      </w:tr>
      <w:tr w:rsidR="00767556" w:rsidTr="00767556">
        <w:tc>
          <w:tcPr>
            <w:tcW w:w="392" w:type="dxa"/>
          </w:tcPr>
          <w:p w:rsidR="00767556" w:rsidRDefault="00767556" w:rsidP="00767556">
            <w:r>
              <w:t>-</w:t>
            </w:r>
          </w:p>
        </w:tc>
        <w:tc>
          <w:tcPr>
            <w:tcW w:w="8080" w:type="dxa"/>
          </w:tcPr>
          <w:p w:rsidR="00767556" w:rsidRPr="008B7C99" w:rsidRDefault="00767556" w:rsidP="0076755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</w:t>
            </w:r>
            <w:r w:rsidRPr="008B7C99">
              <w:rPr>
                <w:sz w:val="28"/>
                <w:szCs w:val="20"/>
              </w:rPr>
              <w:t xml:space="preserve">опросы культ. </w:t>
            </w:r>
            <w:proofErr w:type="spellStart"/>
            <w:r w:rsidRPr="008B7C99">
              <w:rPr>
                <w:sz w:val="28"/>
                <w:szCs w:val="20"/>
              </w:rPr>
              <w:t>просв</w:t>
            </w:r>
            <w:proofErr w:type="spellEnd"/>
            <w:r w:rsidRPr="008B7C99">
              <w:rPr>
                <w:sz w:val="28"/>
                <w:szCs w:val="20"/>
              </w:rPr>
              <w:t>. работы, физкультуры и спорта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Pr="00B81C8F" w:rsidRDefault="00184269" w:rsidP="0076755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</w:tr>
      <w:tr w:rsidR="00767556" w:rsidTr="00767556">
        <w:tc>
          <w:tcPr>
            <w:tcW w:w="392" w:type="dxa"/>
          </w:tcPr>
          <w:p w:rsidR="00767556" w:rsidRDefault="00767556" w:rsidP="00767556">
            <w:r>
              <w:t>-</w:t>
            </w:r>
          </w:p>
        </w:tc>
        <w:tc>
          <w:tcPr>
            <w:tcW w:w="8080" w:type="dxa"/>
          </w:tcPr>
          <w:p w:rsidR="00767556" w:rsidRPr="008B7C99" w:rsidRDefault="00767556" w:rsidP="0076755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</w:t>
            </w:r>
            <w:r w:rsidRPr="008B7C99">
              <w:rPr>
                <w:sz w:val="28"/>
                <w:szCs w:val="20"/>
              </w:rPr>
              <w:t>опросы торговли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Pr="00B81C8F" w:rsidRDefault="00184269" w:rsidP="0076755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767556" w:rsidTr="00767556">
        <w:tc>
          <w:tcPr>
            <w:tcW w:w="392" w:type="dxa"/>
          </w:tcPr>
          <w:p w:rsidR="00767556" w:rsidRDefault="00767556" w:rsidP="00767556">
            <w:r>
              <w:t>-</w:t>
            </w:r>
          </w:p>
        </w:tc>
        <w:tc>
          <w:tcPr>
            <w:tcW w:w="8080" w:type="dxa"/>
          </w:tcPr>
          <w:p w:rsidR="00767556" w:rsidRPr="008B7C99" w:rsidRDefault="00767556" w:rsidP="0076755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</w:t>
            </w:r>
            <w:r w:rsidRPr="008B7C99">
              <w:rPr>
                <w:sz w:val="28"/>
                <w:szCs w:val="20"/>
              </w:rPr>
              <w:t>опросы пассажирского транспорта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Pr="00B81C8F" w:rsidRDefault="00184269" w:rsidP="0076755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  <w:tr w:rsidR="00767556" w:rsidTr="00767556">
        <w:tc>
          <w:tcPr>
            <w:tcW w:w="392" w:type="dxa"/>
          </w:tcPr>
          <w:p w:rsidR="00767556" w:rsidRDefault="00767556" w:rsidP="00767556">
            <w:r>
              <w:t>-</w:t>
            </w:r>
          </w:p>
        </w:tc>
        <w:tc>
          <w:tcPr>
            <w:tcW w:w="8080" w:type="dxa"/>
          </w:tcPr>
          <w:p w:rsidR="00767556" w:rsidRPr="008B7C99" w:rsidRDefault="00767556" w:rsidP="00767556">
            <w:pPr>
              <w:rPr>
                <w:sz w:val="28"/>
                <w:szCs w:val="20"/>
              </w:rPr>
            </w:pPr>
            <w:r w:rsidRPr="008B7C99">
              <w:rPr>
                <w:sz w:val="28"/>
                <w:szCs w:val="20"/>
              </w:rPr>
              <w:t>другие</w:t>
            </w:r>
          </w:p>
        </w:tc>
        <w:tc>
          <w:tcPr>
            <w:tcW w:w="425" w:type="dxa"/>
          </w:tcPr>
          <w:p w:rsidR="00767556" w:rsidRDefault="00767556" w:rsidP="00767556">
            <w:r>
              <w:t>-</w:t>
            </w:r>
          </w:p>
        </w:tc>
        <w:tc>
          <w:tcPr>
            <w:tcW w:w="674" w:type="dxa"/>
          </w:tcPr>
          <w:p w:rsidR="00767556" w:rsidRPr="00B81C8F" w:rsidRDefault="00184269" w:rsidP="0076755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</w:t>
            </w:r>
          </w:p>
        </w:tc>
      </w:tr>
    </w:tbl>
    <w:p w:rsidR="008C3A41" w:rsidRDefault="008C3A41"/>
    <w:p w:rsidR="008C3A41" w:rsidRDefault="008C3A41"/>
    <w:p w:rsidR="00767556" w:rsidRPr="00A8388D" w:rsidRDefault="00767556" w:rsidP="00767556">
      <w:pPr>
        <w:jc w:val="both"/>
        <w:rPr>
          <w:sz w:val="28"/>
          <w:szCs w:val="20"/>
        </w:rPr>
      </w:pPr>
      <w:r w:rsidRPr="008B7C99">
        <w:rPr>
          <w:sz w:val="28"/>
          <w:szCs w:val="20"/>
        </w:rPr>
        <w:t>Удовлетворено</w:t>
      </w:r>
      <w:r w:rsidRPr="00A8388D">
        <w:rPr>
          <w:sz w:val="28"/>
          <w:szCs w:val="20"/>
        </w:rPr>
        <w:t xml:space="preserve">: </w:t>
      </w:r>
      <w:r w:rsidR="00184269">
        <w:rPr>
          <w:sz w:val="28"/>
          <w:szCs w:val="20"/>
        </w:rPr>
        <w:t>37</w:t>
      </w:r>
    </w:p>
    <w:p w:rsidR="00767556" w:rsidRPr="00A8388D" w:rsidRDefault="00767556" w:rsidP="00767556">
      <w:pPr>
        <w:jc w:val="both"/>
        <w:rPr>
          <w:sz w:val="28"/>
          <w:szCs w:val="20"/>
        </w:rPr>
      </w:pPr>
      <w:r w:rsidRPr="00A8388D">
        <w:rPr>
          <w:sz w:val="28"/>
          <w:szCs w:val="20"/>
        </w:rPr>
        <w:t xml:space="preserve">Разъяснено:       </w:t>
      </w:r>
      <w:r w:rsidR="00184269">
        <w:rPr>
          <w:sz w:val="28"/>
          <w:szCs w:val="20"/>
        </w:rPr>
        <w:t>94</w:t>
      </w:r>
      <w:bookmarkStart w:id="0" w:name="_GoBack"/>
      <w:bookmarkEnd w:id="0"/>
    </w:p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8C3A41" w:rsidRDefault="008C3A41"/>
    <w:p w:rsidR="00E94B5E" w:rsidRDefault="00E94B5E"/>
    <w:sectPr w:rsidR="00E94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A"/>
    <w:rsid w:val="0004271C"/>
    <w:rsid w:val="00073C20"/>
    <w:rsid w:val="000B786B"/>
    <w:rsid w:val="00106BF3"/>
    <w:rsid w:val="00166294"/>
    <w:rsid w:val="00184269"/>
    <w:rsid w:val="00324310"/>
    <w:rsid w:val="003A248F"/>
    <w:rsid w:val="00423839"/>
    <w:rsid w:val="0048254F"/>
    <w:rsid w:val="004A38FF"/>
    <w:rsid w:val="004B2738"/>
    <w:rsid w:val="005240B8"/>
    <w:rsid w:val="00540964"/>
    <w:rsid w:val="005B6412"/>
    <w:rsid w:val="006B44D8"/>
    <w:rsid w:val="00701549"/>
    <w:rsid w:val="00767556"/>
    <w:rsid w:val="007C2B0E"/>
    <w:rsid w:val="008B7C99"/>
    <w:rsid w:val="008C3A41"/>
    <w:rsid w:val="00945E7E"/>
    <w:rsid w:val="009640E8"/>
    <w:rsid w:val="00A8388D"/>
    <w:rsid w:val="00B81C8F"/>
    <w:rsid w:val="00BF569F"/>
    <w:rsid w:val="00DE4C1A"/>
    <w:rsid w:val="00E116F2"/>
    <w:rsid w:val="00E67778"/>
    <w:rsid w:val="00E8233B"/>
    <w:rsid w:val="00E94B5E"/>
    <w:rsid w:val="00EC2A80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C51E"/>
  <w15:docId w15:val="{6361A7A1-C3C8-475D-BB8E-27B4DACB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86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A004-FA00-4E36-83AD-48D109C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</dc:creator>
  <cp:keywords/>
  <dc:description/>
  <cp:lastModifiedBy>Общественная приемная</cp:lastModifiedBy>
  <cp:revision>45</cp:revision>
  <cp:lastPrinted>2023-04-05T11:55:00Z</cp:lastPrinted>
  <dcterms:created xsi:type="dcterms:W3CDTF">2019-04-04T11:37:00Z</dcterms:created>
  <dcterms:modified xsi:type="dcterms:W3CDTF">2026-04-23T09:43:00Z</dcterms:modified>
</cp:coreProperties>
</file>